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36F0E61F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6E62B4D3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04CCB" w:rsidRPr="00D05B77">
        <w:rPr>
          <w:rFonts w:ascii="ＭＳ 明朝" w:eastAsia="ＭＳ 明朝" w:hAnsi="ＭＳ 明朝" w:hint="eastAsia"/>
          <w:szCs w:val="21"/>
        </w:rPr>
        <w:t>令和８年度パラスポーツ用具貸出し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3CA657D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0F7FFBE1" w14:textId="610292DB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45BAC3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6FD0022A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04CCB" w:rsidRPr="00D05B77">
        <w:rPr>
          <w:rFonts w:ascii="ＭＳ 明朝" w:eastAsia="ＭＳ 明朝" w:hAnsi="ＭＳ 明朝" w:hint="eastAsia"/>
          <w:szCs w:val="21"/>
        </w:rPr>
        <w:t>令和８年度パラスポーツ用具貸出し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7E0F0895" w14:textId="77777777" w:rsidR="00AC17EC" w:rsidRDefault="00AC17EC">
      <w:pPr>
        <w:ind w:rightChars="134" w:right="281"/>
        <w:jc w:val="right"/>
        <w:rPr>
          <w:rFonts w:ascii="ＭＳ 明朝" w:eastAsia="ＭＳ 明朝" w:hAnsi="ＭＳ 明朝"/>
        </w:rPr>
      </w:pPr>
    </w:p>
    <w:p w14:paraId="2AFC7DC1" w14:textId="21C934B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36BA0F24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35D91AB" w14:textId="7C50266A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225D7D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242E9E4F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04CCB" w:rsidRPr="00D05B77">
        <w:rPr>
          <w:rFonts w:ascii="ＭＳ 明朝" w:eastAsia="ＭＳ 明朝" w:hAnsi="ＭＳ 明朝" w:hint="eastAsia"/>
          <w:szCs w:val="21"/>
        </w:rPr>
        <w:t>令和８年度パラスポーツ用具貸出し事業</w:t>
      </w:r>
      <w:r w:rsidR="00AC17EC" w:rsidRPr="00AC17EC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 w:hint="eastAsia"/>
        </w:rPr>
        <w:t>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04C88A81" w14:textId="77777777" w:rsidR="00AC17EC" w:rsidRDefault="00AC17E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087795" w14:textId="3ABD21D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7DA6FF5D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45F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/>
        </w:rPr>
        <w:t xml:space="preserve">年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 </w:t>
      </w:r>
      <w:r w:rsidR="00FB45F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2E0AC125" w14:textId="11EA9652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</w:t>
      </w:r>
      <w:r>
        <w:rPr>
          <w:rFonts w:ascii="ＭＳ 明朝" w:eastAsia="ＭＳ 明朝" w:hAnsi="ＭＳ 明朝" w:hint="eastAsia"/>
        </w:rPr>
        <w:t xml:space="preserve">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4F1844BB" w:rsidR="001E372F" w:rsidRDefault="00304CCB">
      <w:pPr>
        <w:widowControl/>
        <w:jc w:val="center"/>
        <w:rPr>
          <w:rFonts w:ascii="ＭＳ 明朝" w:eastAsia="ＭＳ 明朝" w:hAnsi="ＭＳ 明朝"/>
          <w:b/>
        </w:rPr>
      </w:pPr>
      <w:r w:rsidRPr="00304CCB">
        <w:rPr>
          <w:rFonts w:ascii="ＭＳ 明朝" w:eastAsia="ＭＳ 明朝" w:hAnsi="ＭＳ 明朝" w:hint="eastAsia"/>
          <w:b/>
          <w:bCs/>
          <w:szCs w:val="21"/>
        </w:rPr>
        <w:t>令和８年度パラスポーツ用具貸出し事業</w:t>
      </w:r>
      <w:r w:rsidR="00AC17EC" w:rsidRPr="00AC17EC">
        <w:rPr>
          <w:rFonts w:ascii="ＭＳ 明朝" w:eastAsia="ＭＳ 明朝" w:hAnsi="ＭＳ 明朝" w:hint="eastAsia"/>
          <w:b/>
        </w:rPr>
        <w:t>業務委託</w:t>
      </w:r>
      <w:r w:rsidR="005C7528">
        <w:rPr>
          <w:rFonts w:ascii="ＭＳ 明朝" w:eastAsia="ＭＳ 明朝" w:hAnsi="ＭＳ 明朝" w:hint="eastAsia"/>
          <w:b/>
        </w:rPr>
        <w:t>企画提案</w:t>
      </w:r>
      <w:r w:rsidR="0062190B">
        <w:rPr>
          <w:rFonts w:ascii="ＭＳ 明朝" w:eastAsia="ＭＳ 明朝" w:hAnsi="ＭＳ 明朝" w:hint="eastAsia"/>
          <w:b/>
        </w:rPr>
        <w:t>競技</w:t>
      </w:r>
      <w:r w:rsidR="005C7528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B8DC" w14:textId="77777777" w:rsidR="009119CF" w:rsidRDefault="009119CF" w:rsidP="00171E0E">
      <w:r>
        <w:separator/>
      </w:r>
    </w:p>
  </w:endnote>
  <w:endnote w:type="continuationSeparator" w:id="0">
    <w:p w14:paraId="1CA1165E" w14:textId="77777777" w:rsidR="009119CF" w:rsidRDefault="009119CF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25C7" w14:textId="77777777" w:rsidR="009119CF" w:rsidRDefault="009119CF" w:rsidP="00171E0E">
      <w:r>
        <w:separator/>
      </w:r>
    </w:p>
  </w:footnote>
  <w:footnote w:type="continuationSeparator" w:id="0">
    <w:p w14:paraId="6AEB7737" w14:textId="77777777" w:rsidR="009119CF" w:rsidRDefault="009119CF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0D5D"/>
    <w:rsid w:val="000415EF"/>
    <w:rsid w:val="00051B50"/>
    <w:rsid w:val="00064113"/>
    <w:rsid w:val="00064F68"/>
    <w:rsid w:val="00066EE6"/>
    <w:rsid w:val="0007073E"/>
    <w:rsid w:val="00075DA5"/>
    <w:rsid w:val="00075ED3"/>
    <w:rsid w:val="0008141A"/>
    <w:rsid w:val="00083BDB"/>
    <w:rsid w:val="00094641"/>
    <w:rsid w:val="00095EA2"/>
    <w:rsid w:val="00095F87"/>
    <w:rsid w:val="000A25C7"/>
    <w:rsid w:val="000A2951"/>
    <w:rsid w:val="000A3ADC"/>
    <w:rsid w:val="000A5C17"/>
    <w:rsid w:val="000A6672"/>
    <w:rsid w:val="000B055A"/>
    <w:rsid w:val="000D1AA2"/>
    <w:rsid w:val="000D3356"/>
    <w:rsid w:val="000F62C3"/>
    <w:rsid w:val="00112CF6"/>
    <w:rsid w:val="001144DD"/>
    <w:rsid w:val="00114E20"/>
    <w:rsid w:val="001215F7"/>
    <w:rsid w:val="001442F4"/>
    <w:rsid w:val="00147155"/>
    <w:rsid w:val="00150742"/>
    <w:rsid w:val="00151779"/>
    <w:rsid w:val="001530C4"/>
    <w:rsid w:val="00162021"/>
    <w:rsid w:val="0016206E"/>
    <w:rsid w:val="0016300C"/>
    <w:rsid w:val="00165C02"/>
    <w:rsid w:val="00171E0E"/>
    <w:rsid w:val="00174EBA"/>
    <w:rsid w:val="0018128C"/>
    <w:rsid w:val="00182E9A"/>
    <w:rsid w:val="00183556"/>
    <w:rsid w:val="00195827"/>
    <w:rsid w:val="001A271F"/>
    <w:rsid w:val="001A3337"/>
    <w:rsid w:val="001A4E2A"/>
    <w:rsid w:val="001A5FB9"/>
    <w:rsid w:val="001A60B8"/>
    <w:rsid w:val="001B05EC"/>
    <w:rsid w:val="001C778C"/>
    <w:rsid w:val="001D7F08"/>
    <w:rsid w:val="001E372F"/>
    <w:rsid w:val="001E5DF4"/>
    <w:rsid w:val="002050D0"/>
    <w:rsid w:val="00214F8F"/>
    <w:rsid w:val="002153F9"/>
    <w:rsid w:val="00222F4A"/>
    <w:rsid w:val="0023323C"/>
    <w:rsid w:val="00234B4B"/>
    <w:rsid w:val="0026091C"/>
    <w:rsid w:val="002610F9"/>
    <w:rsid w:val="002763BB"/>
    <w:rsid w:val="0027685F"/>
    <w:rsid w:val="00276874"/>
    <w:rsid w:val="00280745"/>
    <w:rsid w:val="002821C7"/>
    <w:rsid w:val="00284315"/>
    <w:rsid w:val="00291DD8"/>
    <w:rsid w:val="0029600A"/>
    <w:rsid w:val="00297205"/>
    <w:rsid w:val="002A32CA"/>
    <w:rsid w:val="002A4D1E"/>
    <w:rsid w:val="002A6264"/>
    <w:rsid w:val="002C14F1"/>
    <w:rsid w:val="002C2A91"/>
    <w:rsid w:val="002C5553"/>
    <w:rsid w:val="002D6BBB"/>
    <w:rsid w:val="002F0BCD"/>
    <w:rsid w:val="00304CCB"/>
    <w:rsid w:val="00314103"/>
    <w:rsid w:val="003166EB"/>
    <w:rsid w:val="003220C1"/>
    <w:rsid w:val="0032378A"/>
    <w:rsid w:val="00324444"/>
    <w:rsid w:val="00330867"/>
    <w:rsid w:val="00334980"/>
    <w:rsid w:val="003414E7"/>
    <w:rsid w:val="003637DC"/>
    <w:rsid w:val="00367980"/>
    <w:rsid w:val="00373246"/>
    <w:rsid w:val="0038142F"/>
    <w:rsid w:val="0039049B"/>
    <w:rsid w:val="00391D1D"/>
    <w:rsid w:val="00394BB5"/>
    <w:rsid w:val="00396B2B"/>
    <w:rsid w:val="003A1313"/>
    <w:rsid w:val="003A4600"/>
    <w:rsid w:val="003A64C3"/>
    <w:rsid w:val="003B6B60"/>
    <w:rsid w:val="003C377F"/>
    <w:rsid w:val="003D2C1F"/>
    <w:rsid w:val="003D700B"/>
    <w:rsid w:val="003D75C3"/>
    <w:rsid w:val="003E0A90"/>
    <w:rsid w:val="003E2FE9"/>
    <w:rsid w:val="003E75F7"/>
    <w:rsid w:val="003F19BF"/>
    <w:rsid w:val="004156F8"/>
    <w:rsid w:val="00431324"/>
    <w:rsid w:val="00434BB5"/>
    <w:rsid w:val="00450E42"/>
    <w:rsid w:val="0047152A"/>
    <w:rsid w:val="004719DA"/>
    <w:rsid w:val="00472B89"/>
    <w:rsid w:val="00475F19"/>
    <w:rsid w:val="004953AE"/>
    <w:rsid w:val="004B0D12"/>
    <w:rsid w:val="004B13BA"/>
    <w:rsid w:val="004B65C1"/>
    <w:rsid w:val="004C019B"/>
    <w:rsid w:val="004D04D2"/>
    <w:rsid w:val="004D1697"/>
    <w:rsid w:val="004D2872"/>
    <w:rsid w:val="004D4176"/>
    <w:rsid w:val="004D572A"/>
    <w:rsid w:val="004D789D"/>
    <w:rsid w:val="004E411E"/>
    <w:rsid w:val="004E4827"/>
    <w:rsid w:val="004F66B6"/>
    <w:rsid w:val="00514655"/>
    <w:rsid w:val="00533EBC"/>
    <w:rsid w:val="00562339"/>
    <w:rsid w:val="005677F6"/>
    <w:rsid w:val="00585AF4"/>
    <w:rsid w:val="00591D3C"/>
    <w:rsid w:val="005923CD"/>
    <w:rsid w:val="00592531"/>
    <w:rsid w:val="005A2BC5"/>
    <w:rsid w:val="005B2ECC"/>
    <w:rsid w:val="005B4907"/>
    <w:rsid w:val="005C7528"/>
    <w:rsid w:val="005D65CD"/>
    <w:rsid w:val="005F4EDC"/>
    <w:rsid w:val="00611FE6"/>
    <w:rsid w:val="006208A0"/>
    <w:rsid w:val="00620A70"/>
    <w:rsid w:val="0062190B"/>
    <w:rsid w:val="00622541"/>
    <w:rsid w:val="0064152E"/>
    <w:rsid w:val="0064545F"/>
    <w:rsid w:val="006468B2"/>
    <w:rsid w:val="00650CAA"/>
    <w:rsid w:val="006624AE"/>
    <w:rsid w:val="0067163B"/>
    <w:rsid w:val="00673435"/>
    <w:rsid w:val="006753A5"/>
    <w:rsid w:val="00683C29"/>
    <w:rsid w:val="006945BB"/>
    <w:rsid w:val="006C04C5"/>
    <w:rsid w:val="006D586D"/>
    <w:rsid w:val="006F40B9"/>
    <w:rsid w:val="00700AAD"/>
    <w:rsid w:val="007025F7"/>
    <w:rsid w:val="00702FCC"/>
    <w:rsid w:val="007040E0"/>
    <w:rsid w:val="007043A6"/>
    <w:rsid w:val="00704DD9"/>
    <w:rsid w:val="007247D7"/>
    <w:rsid w:val="00725C72"/>
    <w:rsid w:val="00732053"/>
    <w:rsid w:val="007369D8"/>
    <w:rsid w:val="00751369"/>
    <w:rsid w:val="0075139A"/>
    <w:rsid w:val="00753333"/>
    <w:rsid w:val="007755B9"/>
    <w:rsid w:val="00775668"/>
    <w:rsid w:val="007764A3"/>
    <w:rsid w:val="007835F2"/>
    <w:rsid w:val="00783DD6"/>
    <w:rsid w:val="00793818"/>
    <w:rsid w:val="00795B02"/>
    <w:rsid w:val="007965C6"/>
    <w:rsid w:val="007B1934"/>
    <w:rsid w:val="007D407E"/>
    <w:rsid w:val="007F1F23"/>
    <w:rsid w:val="007F3C83"/>
    <w:rsid w:val="008009F2"/>
    <w:rsid w:val="00816E84"/>
    <w:rsid w:val="00820563"/>
    <w:rsid w:val="00822ADE"/>
    <w:rsid w:val="00826057"/>
    <w:rsid w:val="00846ACD"/>
    <w:rsid w:val="00847324"/>
    <w:rsid w:val="00847CEB"/>
    <w:rsid w:val="00850B17"/>
    <w:rsid w:val="00854406"/>
    <w:rsid w:val="00857822"/>
    <w:rsid w:val="0086795B"/>
    <w:rsid w:val="00877965"/>
    <w:rsid w:val="00882C67"/>
    <w:rsid w:val="00883F26"/>
    <w:rsid w:val="008A5BF9"/>
    <w:rsid w:val="008A73EC"/>
    <w:rsid w:val="008B1F43"/>
    <w:rsid w:val="008B6DD4"/>
    <w:rsid w:val="008C5455"/>
    <w:rsid w:val="008D1BA3"/>
    <w:rsid w:val="008E6D7E"/>
    <w:rsid w:val="009077A0"/>
    <w:rsid w:val="009119CF"/>
    <w:rsid w:val="009121D8"/>
    <w:rsid w:val="00914C2D"/>
    <w:rsid w:val="0092741C"/>
    <w:rsid w:val="0094619B"/>
    <w:rsid w:val="00965499"/>
    <w:rsid w:val="009656B3"/>
    <w:rsid w:val="00965DED"/>
    <w:rsid w:val="00975B99"/>
    <w:rsid w:val="0098437C"/>
    <w:rsid w:val="00992876"/>
    <w:rsid w:val="009A7BFC"/>
    <w:rsid w:val="009A7CA9"/>
    <w:rsid w:val="009C0232"/>
    <w:rsid w:val="009C3D8E"/>
    <w:rsid w:val="009C48BA"/>
    <w:rsid w:val="009D7311"/>
    <w:rsid w:val="009E3AE8"/>
    <w:rsid w:val="009E64BB"/>
    <w:rsid w:val="009E724D"/>
    <w:rsid w:val="009F0A5E"/>
    <w:rsid w:val="009F212E"/>
    <w:rsid w:val="009F282F"/>
    <w:rsid w:val="00A03176"/>
    <w:rsid w:val="00A26212"/>
    <w:rsid w:val="00A26E8C"/>
    <w:rsid w:val="00A30EE5"/>
    <w:rsid w:val="00A3591B"/>
    <w:rsid w:val="00A52A03"/>
    <w:rsid w:val="00A56DF4"/>
    <w:rsid w:val="00A57B4F"/>
    <w:rsid w:val="00A71637"/>
    <w:rsid w:val="00A73382"/>
    <w:rsid w:val="00A743AB"/>
    <w:rsid w:val="00A760C3"/>
    <w:rsid w:val="00A762A5"/>
    <w:rsid w:val="00A95172"/>
    <w:rsid w:val="00A9630E"/>
    <w:rsid w:val="00AA2E30"/>
    <w:rsid w:val="00AA4C81"/>
    <w:rsid w:val="00AA555E"/>
    <w:rsid w:val="00AB2ACB"/>
    <w:rsid w:val="00AC01CE"/>
    <w:rsid w:val="00AC17EC"/>
    <w:rsid w:val="00AD25F4"/>
    <w:rsid w:val="00B001DC"/>
    <w:rsid w:val="00B035A0"/>
    <w:rsid w:val="00B14D1D"/>
    <w:rsid w:val="00B178E7"/>
    <w:rsid w:val="00B214D5"/>
    <w:rsid w:val="00B319E9"/>
    <w:rsid w:val="00B322FE"/>
    <w:rsid w:val="00B32D2A"/>
    <w:rsid w:val="00B369FB"/>
    <w:rsid w:val="00B4071F"/>
    <w:rsid w:val="00B45EDC"/>
    <w:rsid w:val="00B62A8E"/>
    <w:rsid w:val="00B632DF"/>
    <w:rsid w:val="00B664D5"/>
    <w:rsid w:val="00B7260A"/>
    <w:rsid w:val="00B914B4"/>
    <w:rsid w:val="00B95084"/>
    <w:rsid w:val="00BA32F7"/>
    <w:rsid w:val="00BC3E34"/>
    <w:rsid w:val="00BC4F3C"/>
    <w:rsid w:val="00BC7379"/>
    <w:rsid w:val="00BE2048"/>
    <w:rsid w:val="00BE3188"/>
    <w:rsid w:val="00BF6730"/>
    <w:rsid w:val="00C05490"/>
    <w:rsid w:val="00C165A3"/>
    <w:rsid w:val="00C45EC1"/>
    <w:rsid w:val="00C50813"/>
    <w:rsid w:val="00C65904"/>
    <w:rsid w:val="00C81929"/>
    <w:rsid w:val="00C83558"/>
    <w:rsid w:val="00C909BD"/>
    <w:rsid w:val="00C90C17"/>
    <w:rsid w:val="00CA3E03"/>
    <w:rsid w:val="00CA4B5F"/>
    <w:rsid w:val="00CB34A5"/>
    <w:rsid w:val="00CD2D42"/>
    <w:rsid w:val="00CD32E2"/>
    <w:rsid w:val="00CD3B32"/>
    <w:rsid w:val="00CD4992"/>
    <w:rsid w:val="00CE0985"/>
    <w:rsid w:val="00CF2C4A"/>
    <w:rsid w:val="00D035A6"/>
    <w:rsid w:val="00D03F82"/>
    <w:rsid w:val="00D05B77"/>
    <w:rsid w:val="00D13EDB"/>
    <w:rsid w:val="00D31A00"/>
    <w:rsid w:val="00D31C78"/>
    <w:rsid w:val="00D33EBE"/>
    <w:rsid w:val="00D36A11"/>
    <w:rsid w:val="00D411B7"/>
    <w:rsid w:val="00D41D52"/>
    <w:rsid w:val="00D57D1A"/>
    <w:rsid w:val="00D70279"/>
    <w:rsid w:val="00D83A16"/>
    <w:rsid w:val="00D87BAA"/>
    <w:rsid w:val="00D9580D"/>
    <w:rsid w:val="00DA50CA"/>
    <w:rsid w:val="00DA59B8"/>
    <w:rsid w:val="00DC3779"/>
    <w:rsid w:val="00DD2C2C"/>
    <w:rsid w:val="00DD2EE7"/>
    <w:rsid w:val="00DE02F5"/>
    <w:rsid w:val="00DE7510"/>
    <w:rsid w:val="00DF6492"/>
    <w:rsid w:val="00E05FEC"/>
    <w:rsid w:val="00E06479"/>
    <w:rsid w:val="00E06DAE"/>
    <w:rsid w:val="00E126BA"/>
    <w:rsid w:val="00E12C51"/>
    <w:rsid w:val="00E1750E"/>
    <w:rsid w:val="00E274FA"/>
    <w:rsid w:val="00E37E3E"/>
    <w:rsid w:val="00E425CD"/>
    <w:rsid w:val="00E43724"/>
    <w:rsid w:val="00E46FCF"/>
    <w:rsid w:val="00E52A5E"/>
    <w:rsid w:val="00E537E8"/>
    <w:rsid w:val="00E53BE5"/>
    <w:rsid w:val="00E55B91"/>
    <w:rsid w:val="00E5690D"/>
    <w:rsid w:val="00E616D8"/>
    <w:rsid w:val="00E76579"/>
    <w:rsid w:val="00E772DB"/>
    <w:rsid w:val="00E7765C"/>
    <w:rsid w:val="00E82D85"/>
    <w:rsid w:val="00E90E9F"/>
    <w:rsid w:val="00EA6C01"/>
    <w:rsid w:val="00EB2037"/>
    <w:rsid w:val="00EB28E1"/>
    <w:rsid w:val="00EC5021"/>
    <w:rsid w:val="00EC77C1"/>
    <w:rsid w:val="00ED7225"/>
    <w:rsid w:val="00ED72DA"/>
    <w:rsid w:val="00EE58DB"/>
    <w:rsid w:val="00EF1BA1"/>
    <w:rsid w:val="00EF3FE0"/>
    <w:rsid w:val="00F16D3F"/>
    <w:rsid w:val="00F35017"/>
    <w:rsid w:val="00F356EC"/>
    <w:rsid w:val="00F35D34"/>
    <w:rsid w:val="00F41240"/>
    <w:rsid w:val="00F44407"/>
    <w:rsid w:val="00F55368"/>
    <w:rsid w:val="00F6460D"/>
    <w:rsid w:val="00F70C58"/>
    <w:rsid w:val="00F7110B"/>
    <w:rsid w:val="00F740D8"/>
    <w:rsid w:val="00F75EA3"/>
    <w:rsid w:val="00F80943"/>
    <w:rsid w:val="00F80FF8"/>
    <w:rsid w:val="00F83176"/>
    <w:rsid w:val="00F96275"/>
    <w:rsid w:val="00FA231C"/>
    <w:rsid w:val="00FA296F"/>
    <w:rsid w:val="00FA455F"/>
    <w:rsid w:val="00FB092B"/>
    <w:rsid w:val="00FB45F8"/>
    <w:rsid w:val="00FD59B1"/>
    <w:rsid w:val="00FF05FC"/>
    <w:rsid w:val="00FF0ACE"/>
    <w:rsid w:val="00FF29DD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新井 航大（スポーツ振興課）</cp:lastModifiedBy>
  <cp:revision>115</cp:revision>
  <cp:lastPrinted>2026-03-02T11:13:00Z</cp:lastPrinted>
  <dcterms:created xsi:type="dcterms:W3CDTF">2024-09-26T11:27:00Z</dcterms:created>
  <dcterms:modified xsi:type="dcterms:W3CDTF">2026-03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